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2ADC341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7F285AD1" w14:textId="6EC314E8" w:rsidR="003B7305" w:rsidRDefault="003B7305" w:rsidP="003B7305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 puede realizar a través de los 3, pero elegiría JavaScript</w:t>
            </w:r>
          </w:p>
          <w:p w14:paraId="112CCA93" w14:textId="2A2CB26A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os</w:t>
            </w:r>
            <w:r w:rsidR="003B73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es por otra paleta ¿en qué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2C728261" w14:textId="3F7F0FAE" w:rsidR="003B7305" w:rsidRDefault="00AF32FE" w:rsidP="003B7305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ndría que cambiarlo en CSS y JavaScript. En CSS se realizaría entre las líneas 100 y 113, cambiando el color en la propiedad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ckgroun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cada div. En el JavaScript tendría que cambiar los colores en la línea 4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ra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la que se recogen los diferentes colores de la paleta.</w:t>
            </w:r>
          </w:p>
          <w:p w14:paraId="04223CED" w14:textId="088967E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A6476D1" w14:textId="5B915C0B" w:rsidR="00AF32FE" w:rsidRDefault="00AF32FE" w:rsidP="00AF32FE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JavaScript, en la línea 17 de código tendría que poner fotos diferentes.</w:t>
            </w:r>
          </w:p>
          <w:p w14:paraId="157701BA" w14:textId="7284F2A7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08A692E" w14:textId="6E8A78B4" w:rsidR="00AF32FE" w:rsidRDefault="00DC4C4D" w:rsidP="00AF32FE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este caso, las acciones se activan a través de una función de JavaScript, pero si quisiéramos cambiar las animaciones en sí, tendríamos que cambiarlas en el archivo CSS, prácticamente en todos los bloques que poseen la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piedad .active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líneas 142-165).</w:t>
            </w:r>
          </w:p>
          <w:p w14:paraId="0177AF6D" w14:textId="6BC62F7F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2D191100" w14:textId="0D2A13AC" w:rsidR="00DC4C4D" w:rsidRDefault="00A51296" w:rsidP="00DC4C4D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ríamos replicar el elemento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ntas veces como queramos que se muestre y organizarlo (podría ser con u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Luego, tendríamos que cambiarle las clases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d’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que no coincidan con los del primer elemento. Aplicaríamos también los mismos bloques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 el primer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emento, pero llamándolos por su nueva clase o id, y lo mismo con el JavaScript. Crearíamos otra función con nombre diferente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09EE" w14:textId="77777777" w:rsidR="004A3160" w:rsidRDefault="004A3160" w:rsidP="00B2297E">
      <w:pPr>
        <w:spacing w:after="0" w:line="240" w:lineRule="auto"/>
      </w:pPr>
      <w:r>
        <w:separator/>
      </w:r>
    </w:p>
  </w:endnote>
  <w:endnote w:type="continuationSeparator" w:id="0">
    <w:p w14:paraId="6ABEBB16" w14:textId="77777777" w:rsidR="004A3160" w:rsidRDefault="004A316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412A" w14:textId="77777777" w:rsidR="004A3160" w:rsidRDefault="004A3160" w:rsidP="00B2297E">
      <w:pPr>
        <w:spacing w:after="0" w:line="240" w:lineRule="auto"/>
      </w:pPr>
      <w:r>
        <w:separator/>
      </w:r>
    </w:p>
  </w:footnote>
  <w:footnote w:type="continuationSeparator" w:id="0">
    <w:p w14:paraId="67C98225" w14:textId="77777777" w:rsidR="004A3160" w:rsidRDefault="004A316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B7305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A3160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51296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32FE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4C4D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723A-4E19-4D07-9B4A-C19963A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12</cp:lastModifiedBy>
  <cp:revision>2</cp:revision>
  <dcterms:created xsi:type="dcterms:W3CDTF">2023-08-01T16:02:00Z</dcterms:created>
  <dcterms:modified xsi:type="dcterms:W3CDTF">2023-08-01T16:02:00Z</dcterms:modified>
</cp:coreProperties>
</file>